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4F" w:rsidRPr="00EB5754" w:rsidRDefault="00F45C4F" w:rsidP="00EB5754">
      <w:pPr>
        <w:ind w:left="360"/>
        <w:jc w:val="center"/>
        <w:rPr>
          <w:b/>
          <w:sz w:val="28"/>
          <w:szCs w:val="28"/>
        </w:rPr>
      </w:pPr>
      <w:r w:rsidRPr="00EB5754">
        <w:rPr>
          <w:b/>
          <w:sz w:val="28"/>
          <w:szCs w:val="28"/>
        </w:rPr>
        <w:t>Сведения о медицинских работниках, участвующих в оказании платных медицинских услуг:</w:t>
      </w:r>
      <w:r w:rsidR="00ED7491">
        <w:rPr>
          <w:b/>
          <w:sz w:val="28"/>
          <w:szCs w:val="28"/>
        </w:rPr>
        <w:t xml:space="preserve"> </w:t>
      </w:r>
      <w:r w:rsidRPr="00EB5754">
        <w:rPr>
          <w:b/>
          <w:sz w:val="28"/>
          <w:szCs w:val="28"/>
        </w:rPr>
        <w:t xml:space="preserve">(на </w:t>
      </w:r>
      <w:r w:rsidR="00DA16DD">
        <w:rPr>
          <w:b/>
          <w:sz w:val="28"/>
          <w:szCs w:val="28"/>
        </w:rPr>
        <w:t>01.03.2020</w:t>
      </w:r>
      <w:r w:rsidRPr="00EB5754">
        <w:rPr>
          <w:b/>
          <w:sz w:val="28"/>
          <w:szCs w:val="28"/>
        </w:rPr>
        <w:t>)</w:t>
      </w:r>
    </w:p>
    <w:p w:rsidR="00EB5754" w:rsidRDefault="00EB5754" w:rsidP="00F45C4F">
      <w:pPr>
        <w:ind w:left="36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866"/>
        <w:gridCol w:w="1905"/>
        <w:gridCol w:w="2287"/>
        <w:gridCol w:w="1871"/>
      </w:tblGrid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Ф.И.О. 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олжность</w:t>
            </w:r>
          </w:p>
        </w:tc>
        <w:tc>
          <w:tcPr>
            <w:tcW w:w="1905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ведения об образовании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валификационная категория</w:t>
            </w:r>
          </w:p>
        </w:tc>
      </w:tr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очетова Марина Васильевна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рач - терапевт</w:t>
            </w:r>
          </w:p>
        </w:tc>
        <w:tc>
          <w:tcPr>
            <w:tcW w:w="1905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Рязанский медицинский институт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Интернатура по специальности терапия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по специальности терапия</w:t>
            </w:r>
          </w:p>
          <w:p w:rsidR="00F45C4F" w:rsidRPr="001A0194" w:rsidRDefault="00F45C4F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DA16DD">
              <w:rPr>
                <w:sz w:val="20"/>
                <w:szCs w:val="20"/>
              </w:rPr>
              <w:t>22.04.2024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F45C4F" w:rsidTr="005A4538">
        <w:tc>
          <w:tcPr>
            <w:tcW w:w="184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Кочетова Марина Васильевна</w:t>
            </w:r>
          </w:p>
        </w:tc>
        <w:tc>
          <w:tcPr>
            <w:tcW w:w="1866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рач - физиотерапевт</w:t>
            </w:r>
          </w:p>
        </w:tc>
        <w:tc>
          <w:tcPr>
            <w:tcW w:w="1905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Липецкая областная больница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Цикл по специальности физиотерапия </w:t>
            </w:r>
          </w:p>
        </w:tc>
        <w:tc>
          <w:tcPr>
            <w:tcW w:w="2287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по специальности физиотерапия </w:t>
            </w:r>
          </w:p>
          <w:p w:rsidR="00F45C4F" w:rsidRPr="001A0194" w:rsidRDefault="00F45C4F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 w:rsidR="00ED7491">
              <w:rPr>
                <w:sz w:val="20"/>
                <w:szCs w:val="20"/>
              </w:rPr>
              <w:t>07.11.2023</w:t>
            </w:r>
          </w:p>
        </w:tc>
        <w:tc>
          <w:tcPr>
            <w:tcW w:w="1871" w:type="dxa"/>
          </w:tcPr>
          <w:p w:rsidR="00F45C4F" w:rsidRPr="001A0194" w:rsidRDefault="00F45C4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квалификационная категория по специальности физиотерапия</w:t>
            </w:r>
          </w:p>
        </w:tc>
      </w:tr>
      <w:tr w:rsidR="00875751" w:rsidTr="005A4538">
        <w:tc>
          <w:tcPr>
            <w:tcW w:w="1847" w:type="dxa"/>
          </w:tcPr>
          <w:p w:rsidR="00875751" w:rsidRPr="001A0194" w:rsidRDefault="00ED7491" w:rsidP="00421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ешнева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таршая медсестра</w:t>
            </w:r>
            <w:r>
              <w:rPr>
                <w:sz w:val="20"/>
                <w:szCs w:val="20"/>
              </w:rPr>
              <w:t xml:space="preserve"> отделения «Взрослый и ребёнок»</w:t>
            </w:r>
          </w:p>
        </w:tc>
        <w:tc>
          <w:tcPr>
            <w:tcW w:w="1905" w:type="dxa"/>
          </w:tcPr>
          <w:p w:rsidR="00875751" w:rsidRDefault="00875751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875751" w:rsidRPr="0080590E" w:rsidRDefault="00875751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875751" w:rsidRPr="001A0194" w:rsidRDefault="00875751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по </w:t>
            </w:r>
            <w:r w:rsidR="00DA16DD">
              <w:rPr>
                <w:sz w:val="20"/>
                <w:szCs w:val="20"/>
              </w:rPr>
              <w:t>13.05.2021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75751" w:rsidRPr="001A0194" w:rsidRDefault="00ED7491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  <w:r w:rsidR="00875751" w:rsidRPr="001A0194">
              <w:rPr>
                <w:sz w:val="20"/>
                <w:szCs w:val="20"/>
              </w:rPr>
              <w:t>квалификационная категория 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875751" w:rsidTr="005A4538">
        <w:tc>
          <w:tcPr>
            <w:tcW w:w="1847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1A0194">
              <w:rPr>
                <w:sz w:val="20"/>
                <w:szCs w:val="20"/>
              </w:rPr>
              <w:t>Ситникова</w:t>
            </w:r>
            <w:proofErr w:type="spellEnd"/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875751" w:rsidRDefault="00875751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875751" w:rsidRPr="0080590E" w:rsidRDefault="00875751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875751" w:rsidRPr="001A0194" w:rsidRDefault="00875751" w:rsidP="00421AEB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педиатрии.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</w:t>
            </w:r>
            <w:r w:rsidR="00DA16DD">
              <w:rPr>
                <w:sz w:val="20"/>
                <w:szCs w:val="20"/>
              </w:rPr>
              <w:t>29.05.2024</w:t>
            </w:r>
            <w:r w:rsidRPr="001A0194">
              <w:rPr>
                <w:sz w:val="20"/>
                <w:szCs w:val="20"/>
              </w:rPr>
              <w:t xml:space="preserve">  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  <w:r w:rsidRPr="001A0194">
              <w:rPr>
                <w:sz w:val="20"/>
                <w:szCs w:val="20"/>
              </w:rPr>
              <w:t>квалификационная категория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proofErr w:type="spellStart"/>
            <w:r w:rsidRPr="001A0194">
              <w:rPr>
                <w:sz w:val="20"/>
                <w:szCs w:val="20"/>
              </w:rPr>
              <w:t>Ситникова</w:t>
            </w:r>
            <w:proofErr w:type="spellEnd"/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BF24B2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BF24B2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</w:t>
            </w:r>
            <w:r>
              <w:rPr>
                <w:sz w:val="20"/>
                <w:szCs w:val="20"/>
              </w:rPr>
              <w:t>о теме «Сестринская помощь в терапии</w:t>
            </w:r>
            <w:r w:rsidRPr="001A0194">
              <w:rPr>
                <w:sz w:val="20"/>
                <w:szCs w:val="20"/>
              </w:rPr>
              <w:t>»</w:t>
            </w:r>
          </w:p>
        </w:tc>
        <w:tc>
          <w:tcPr>
            <w:tcW w:w="2287" w:type="dxa"/>
          </w:tcPr>
          <w:p w:rsidR="0029590F" w:rsidRPr="001A0194" w:rsidRDefault="0029590F" w:rsidP="0029590F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875751" w:rsidTr="005A4538">
        <w:tc>
          <w:tcPr>
            <w:tcW w:w="1847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proofErr w:type="gramStart"/>
            <w:r w:rsidRPr="001A0194">
              <w:rPr>
                <w:sz w:val="20"/>
                <w:szCs w:val="20"/>
              </w:rPr>
              <w:t>Хворых</w:t>
            </w:r>
            <w:proofErr w:type="gramEnd"/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Алла Николаевна</w:t>
            </w:r>
          </w:p>
        </w:tc>
        <w:tc>
          <w:tcPr>
            <w:tcW w:w="1866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875751" w:rsidRDefault="00875751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875751" w:rsidRPr="0080590E" w:rsidRDefault="00875751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875751" w:rsidRPr="00094930" w:rsidRDefault="00875751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875751" w:rsidRPr="00094930" w:rsidRDefault="00875751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875751" w:rsidRPr="00094930" w:rsidRDefault="00875751" w:rsidP="00DA16DD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действителен до </w:t>
            </w:r>
            <w:r w:rsidR="00DA16DD">
              <w:rPr>
                <w:sz w:val="20"/>
                <w:szCs w:val="20"/>
              </w:rPr>
              <w:t>10.04.2025</w:t>
            </w:r>
          </w:p>
        </w:tc>
        <w:tc>
          <w:tcPr>
            <w:tcW w:w="1871" w:type="dxa"/>
          </w:tcPr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квалификационная категория по специальности сестринское дело в педиатрии</w:t>
            </w:r>
          </w:p>
          <w:p w:rsidR="00875751" w:rsidRPr="001A0194" w:rsidRDefault="00875751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proofErr w:type="gramStart"/>
            <w:r w:rsidRPr="001A0194">
              <w:rPr>
                <w:sz w:val="20"/>
                <w:szCs w:val="20"/>
              </w:rPr>
              <w:t>Хворых</w:t>
            </w:r>
            <w:proofErr w:type="gramEnd"/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Алла 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BF24B2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BF24B2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</w:t>
            </w:r>
            <w:r>
              <w:rPr>
                <w:sz w:val="20"/>
                <w:szCs w:val="20"/>
              </w:rPr>
              <w:t>о теме «Сестринская помощь в терапии</w:t>
            </w:r>
            <w:r w:rsidRPr="001A0194">
              <w:rPr>
                <w:sz w:val="20"/>
                <w:szCs w:val="20"/>
              </w:rPr>
              <w:t>»</w:t>
            </w:r>
          </w:p>
        </w:tc>
        <w:tc>
          <w:tcPr>
            <w:tcW w:w="2287" w:type="dxa"/>
          </w:tcPr>
          <w:p w:rsidR="0029590F" w:rsidRPr="001A0194" w:rsidRDefault="0029590F" w:rsidP="00BF24B2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295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Pr="001A0194" w:rsidRDefault="0029590F" w:rsidP="00285DF8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 xml:space="preserve">Лыткина 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 Григорь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Default="0029590F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  <w:p w:rsidR="00DA16DD" w:rsidRDefault="00DA16DD" w:rsidP="00421AEB">
            <w:pPr>
              <w:rPr>
                <w:sz w:val="20"/>
                <w:szCs w:val="20"/>
              </w:rPr>
            </w:pPr>
          </w:p>
          <w:p w:rsidR="00DA16DD" w:rsidRPr="0080590E" w:rsidRDefault="00DA16DD" w:rsidP="00421AEB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9590F" w:rsidRPr="00094930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29590F" w:rsidRPr="00094930" w:rsidRDefault="0029590F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94930" w:rsidRDefault="0029590F" w:rsidP="00DA16DD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DA16DD">
              <w:rPr>
                <w:sz w:val="20"/>
                <w:szCs w:val="20"/>
              </w:rPr>
              <w:t>10.04.2025</w:t>
            </w:r>
          </w:p>
        </w:tc>
        <w:tc>
          <w:tcPr>
            <w:tcW w:w="1871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>сестринское дело в педиатрии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lastRenderedPageBreak/>
              <w:t>Мещеряков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 xml:space="preserve">Любовь 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29590F" w:rsidRPr="00094930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 xml:space="preserve">Сертификат </w:t>
            </w:r>
          </w:p>
          <w:p w:rsidR="0029590F" w:rsidRPr="00094930" w:rsidRDefault="0029590F" w:rsidP="00421AEB">
            <w:pPr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94930" w:rsidRDefault="0029590F" w:rsidP="00ED7491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94930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ED7491">
              <w:rPr>
                <w:sz w:val="20"/>
                <w:szCs w:val="20"/>
              </w:rPr>
              <w:t>18.07.2023</w:t>
            </w:r>
          </w:p>
        </w:tc>
        <w:tc>
          <w:tcPr>
            <w:tcW w:w="1871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>сестринское дело в педиатрии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Бирюков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</w:t>
            </w:r>
          </w:p>
          <w:p w:rsidR="0029590F" w:rsidRPr="0056041C" w:rsidRDefault="0029590F" w:rsidP="00421AEB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29590F" w:rsidRPr="000C4858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 xml:space="preserve">Сертификат </w:t>
            </w:r>
          </w:p>
          <w:p w:rsidR="0029590F" w:rsidRPr="000C4858" w:rsidRDefault="0029590F" w:rsidP="00421AEB">
            <w:pPr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C4858" w:rsidRDefault="0029590F" w:rsidP="00ED7491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ED7491">
              <w:rPr>
                <w:sz w:val="20"/>
                <w:szCs w:val="20"/>
              </w:rPr>
              <w:t>16.02.2023</w:t>
            </w:r>
          </w:p>
        </w:tc>
        <w:tc>
          <w:tcPr>
            <w:tcW w:w="1871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 w:rsidRPr="001A0194">
              <w:rPr>
                <w:sz w:val="20"/>
                <w:szCs w:val="20"/>
              </w:rPr>
              <w:t>сестринское дело в педиатрии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Бирюкова</w:t>
            </w:r>
          </w:p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Валентина</w:t>
            </w:r>
          </w:p>
          <w:p w:rsidR="0029590F" w:rsidRPr="0056041C" w:rsidRDefault="0029590F" w:rsidP="00BF24B2">
            <w:pPr>
              <w:jc w:val="center"/>
              <w:rPr>
                <w:sz w:val="20"/>
                <w:szCs w:val="20"/>
              </w:rPr>
            </w:pPr>
            <w:r w:rsidRPr="0056041C">
              <w:rPr>
                <w:sz w:val="20"/>
                <w:szCs w:val="20"/>
              </w:rPr>
              <w:t>Николаевна</w:t>
            </w:r>
          </w:p>
        </w:tc>
        <w:tc>
          <w:tcPr>
            <w:tcW w:w="1866" w:type="dxa"/>
          </w:tcPr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BF24B2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BF24B2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</w:t>
            </w:r>
            <w:r>
              <w:rPr>
                <w:sz w:val="20"/>
                <w:szCs w:val="20"/>
              </w:rPr>
              <w:t>о теме «Сестринская помощь в терапии</w:t>
            </w:r>
            <w:r w:rsidRPr="001A0194">
              <w:rPr>
                <w:sz w:val="20"/>
                <w:szCs w:val="20"/>
              </w:rPr>
              <w:t>»</w:t>
            </w:r>
          </w:p>
        </w:tc>
        <w:tc>
          <w:tcPr>
            <w:tcW w:w="2287" w:type="dxa"/>
          </w:tcPr>
          <w:p w:rsidR="0029590F" w:rsidRPr="001A0194" w:rsidRDefault="0029590F" w:rsidP="00BF24B2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Сертификат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сестринское дело в </w:t>
            </w:r>
            <w:r w:rsidR="00DA16DD">
              <w:rPr>
                <w:sz w:val="20"/>
                <w:szCs w:val="20"/>
              </w:rPr>
              <w:t>терапии</w:t>
            </w:r>
            <w:r w:rsidRPr="001A0194">
              <w:rPr>
                <w:sz w:val="20"/>
                <w:szCs w:val="20"/>
              </w:rPr>
              <w:t xml:space="preserve">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   </w:t>
            </w:r>
          </w:p>
          <w:p w:rsidR="0029590F" w:rsidRPr="001A0194" w:rsidRDefault="0029590F" w:rsidP="00BF24B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7.2022 г. </w:t>
            </w:r>
          </w:p>
        </w:tc>
        <w:tc>
          <w:tcPr>
            <w:tcW w:w="1871" w:type="dxa"/>
          </w:tcPr>
          <w:p w:rsidR="0029590F" w:rsidRPr="001A0194" w:rsidRDefault="0029590F" w:rsidP="00285DF8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Default="0029590F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80590E">
              <w:rPr>
                <w:sz w:val="20"/>
                <w:szCs w:val="20"/>
              </w:rPr>
              <w:t>Белимова</w:t>
            </w:r>
            <w:proofErr w:type="spellEnd"/>
          </w:p>
          <w:p w:rsidR="0029590F" w:rsidRPr="0080590E" w:rsidRDefault="0029590F" w:rsidP="00421AEB">
            <w:pPr>
              <w:jc w:val="center"/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905" w:type="dxa"/>
          </w:tcPr>
          <w:p w:rsidR="0029590F" w:rsidRDefault="0029590F" w:rsidP="00421AEB">
            <w:pPr>
              <w:rPr>
                <w:sz w:val="20"/>
                <w:szCs w:val="20"/>
              </w:rPr>
            </w:pPr>
            <w:r w:rsidRPr="0080590E">
              <w:rPr>
                <w:sz w:val="20"/>
                <w:szCs w:val="20"/>
              </w:rPr>
              <w:t>ООАУ ДПО «Цен</w:t>
            </w:r>
            <w:r>
              <w:rPr>
                <w:sz w:val="20"/>
                <w:szCs w:val="20"/>
              </w:rPr>
              <w:t>тр последипломного образования»</w:t>
            </w:r>
          </w:p>
          <w:p w:rsidR="0029590F" w:rsidRPr="0080590E" w:rsidRDefault="0029590F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 цикл по теме «Сестринская помощь детям»</w:t>
            </w:r>
          </w:p>
        </w:tc>
        <w:tc>
          <w:tcPr>
            <w:tcW w:w="2287" w:type="dxa"/>
          </w:tcPr>
          <w:p w:rsidR="0029590F" w:rsidRPr="000C4858" w:rsidRDefault="0029590F" w:rsidP="00421AEB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 xml:space="preserve">Сертификат </w:t>
            </w:r>
          </w:p>
          <w:p w:rsidR="0029590F" w:rsidRPr="000C4858" w:rsidRDefault="0029590F" w:rsidP="00421AEB">
            <w:pPr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по специальности сестринское дело в педиатрии</w:t>
            </w:r>
          </w:p>
          <w:p w:rsidR="0029590F" w:rsidRPr="000C4858" w:rsidRDefault="0029590F" w:rsidP="00DA16DD">
            <w:pPr>
              <w:pStyle w:val="2"/>
              <w:tabs>
                <w:tab w:val="center" w:pos="1380"/>
                <w:tab w:val="right" w:pos="2761"/>
              </w:tabs>
              <w:jc w:val="center"/>
              <w:rPr>
                <w:sz w:val="20"/>
                <w:szCs w:val="20"/>
              </w:rPr>
            </w:pPr>
            <w:r w:rsidRPr="000C4858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</w:t>
            </w:r>
            <w:r w:rsidR="00DA16DD">
              <w:rPr>
                <w:sz w:val="20"/>
                <w:szCs w:val="20"/>
              </w:rPr>
              <w:t>29.05.2024</w:t>
            </w:r>
          </w:p>
        </w:tc>
        <w:tc>
          <w:tcPr>
            <w:tcW w:w="1871" w:type="dxa"/>
          </w:tcPr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>
              <w:rPr>
                <w:sz w:val="20"/>
                <w:szCs w:val="20"/>
              </w:rPr>
              <w:t>«сестринское дело в педиатрии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9590F" w:rsidTr="005A4538">
        <w:tc>
          <w:tcPr>
            <w:tcW w:w="1847" w:type="dxa"/>
          </w:tcPr>
          <w:p w:rsidR="0029590F" w:rsidRDefault="0029590F" w:rsidP="0080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чарук </w:t>
            </w:r>
          </w:p>
          <w:p w:rsidR="0029590F" w:rsidRPr="0080590E" w:rsidRDefault="0029590F" w:rsidP="0080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866" w:type="dxa"/>
          </w:tcPr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диетическая</w:t>
            </w:r>
          </w:p>
        </w:tc>
        <w:tc>
          <w:tcPr>
            <w:tcW w:w="1905" w:type="dxa"/>
          </w:tcPr>
          <w:p w:rsidR="0029590F" w:rsidRPr="00875751" w:rsidRDefault="0029590F" w:rsidP="00875751">
            <w:pPr>
              <w:rPr>
                <w:sz w:val="20"/>
                <w:szCs w:val="20"/>
              </w:rPr>
            </w:pPr>
            <w:r w:rsidRPr="00875751">
              <w:rPr>
                <w:sz w:val="20"/>
                <w:szCs w:val="20"/>
              </w:rPr>
              <w:t>Училище повышения квалификации средних медработников</w:t>
            </w:r>
          </w:p>
          <w:p w:rsidR="0029590F" w:rsidRPr="00875751" w:rsidRDefault="0029590F" w:rsidP="00875751">
            <w:pPr>
              <w:rPr>
                <w:sz w:val="20"/>
                <w:szCs w:val="20"/>
              </w:rPr>
            </w:pPr>
            <w:r w:rsidRPr="00875751">
              <w:rPr>
                <w:sz w:val="20"/>
                <w:szCs w:val="20"/>
              </w:rPr>
              <w:t>г. Липецка</w:t>
            </w:r>
          </w:p>
          <w:p w:rsidR="0029590F" w:rsidRPr="00875751" w:rsidRDefault="0029590F" w:rsidP="00875751">
            <w:pPr>
              <w:rPr>
                <w:sz w:val="20"/>
                <w:szCs w:val="20"/>
              </w:rPr>
            </w:pPr>
            <w:r w:rsidRPr="00875751">
              <w:rPr>
                <w:sz w:val="20"/>
                <w:szCs w:val="20"/>
              </w:rPr>
              <w:t>с 29.03.1993г.</w:t>
            </w:r>
          </w:p>
          <w:p w:rsidR="0029590F" w:rsidRPr="00875751" w:rsidRDefault="0029590F" w:rsidP="00875751">
            <w:pPr>
              <w:rPr>
                <w:sz w:val="20"/>
                <w:szCs w:val="20"/>
              </w:rPr>
            </w:pPr>
            <w:r w:rsidRPr="00875751">
              <w:rPr>
                <w:sz w:val="20"/>
                <w:szCs w:val="20"/>
              </w:rPr>
              <w:t>по 28.05.1993г.</w:t>
            </w:r>
          </w:p>
          <w:p w:rsidR="0029590F" w:rsidRPr="00875751" w:rsidRDefault="0029590F" w:rsidP="00875751">
            <w:pPr>
              <w:rPr>
                <w:sz w:val="20"/>
                <w:szCs w:val="20"/>
              </w:rPr>
            </w:pPr>
            <w:r w:rsidRPr="00875751">
              <w:rPr>
                <w:sz w:val="20"/>
                <w:szCs w:val="20"/>
              </w:rPr>
              <w:t>цикл по теме «Медсестра по лечебному питанию»</w:t>
            </w:r>
          </w:p>
          <w:p w:rsidR="0029590F" w:rsidRPr="00875751" w:rsidRDefault="0029590F" w:rsidP="00875751">
            <w:pPr>
              <w:rPr>
                <w:sz w:val="20"/>
                <w:szCs w:val="20"/>
              </w:rPr>
            </w:pPr>
            <w:proofErr w:type="spellStart"/>
            <w:r w:rsidRPr="00875751">
              <w:rPr>
                <w:sz w:val="20"/>
                <w:szCs w:val="20"/>
              </w:rPr>
              <w:t>удост</w:t>
            </w:r>
            <w:proofErr w:type="spellEnd"/>
            <w:r w:rsidRPr="00875751">
              <w:rPr>
                <w:sz w:val="20"/>
                <w:szCs w:val="20"/>
              </w:rPr>
              <w:t>. № 7201 от 28.05.1993г.</w:t>
            </w:r>
          </w:p>
        </w:tc>
        <w:tc>
          <w:tcPr>
            <w:tcW w:w="2287" w:type="dxa"/>
          </w:tcPr>
          <w:p w:rsidR="0029590F" w:rsidRDefault="0029590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специальности диетология</w:t>
            </w:r>
          </w:p>
          <w:p w:rsidR="0029590F" w:rsidRPr="00875751" w:rsidRDefault="0029590F" w:rsidP="00ED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телен до </w:t>
            </w:r>
            <w:r w:rsidR="00ED7491">
              <w:rPr>
                <w:sz w:val="20"/>
                <w:szCs w:val="20"/>
              </w:rPr>
              <w:t>29.06.2023</w:t>
            </w:r>
          </w:p>
        </w:tc>
        <w:tc>
          <w:tcPr>
            <w:tcW w:w="1871" w:type="dxa"/>
          </w:tcPr>
          <w:p w:rsidR="0029590F" w:rsidRPr="001A0194" w:rsidRDefault="0029590F" w:rsidP="0087575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Высшая квалификационная категория по специальности </w:t>
            </w:r>
            <w:r w:rsidR="00285D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иетология</w:t>
            </w:r>
            <w:r w:rsidR="00285DF8">
              <w:rPr>
                <w:sz w:val="20"/>
                <w:szCs w:val="20"/>
              </w:rPr>
              <w:t>»</w:t>
            </w:r>
          </w:p>
          <w:p w:rsidR="0029590F" w:rsidRPr="001A0194" w:rsidRDefault="0029590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0B7CAF" w:rsidTr="005A4538">
        <w:tc>
          <w:tcPr>
            <w:tcW w:w="1847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мова Марина Валентиновна </w:t>
            </w:r>
          </w:p>
        </w:tc>
        <w:tc>
          <w:tcPr>
            <w:tcW w:w="1866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по массажу </w:t>
            </w:r>
          </w:p>
        </w:tc>
        <w:tc>
          <w:tcPr>
            <w:tcW w:w="1905" w:type="dxa"/>
          </w:tcPr>
          <w:p w:rsidR="000B7CAF" w:rsidRDefault="000B7CAF" w:rsidP="00421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ПОУ «Липецкий медицинский колледж»</w:t>
            </w:r>
          </w:p>
          <w:p w:rsidR="000B7CAF" w:rsidRPr="001A0194" w:rsidRDefault="000B7CAF" w:rsidP="00421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циклу медицинский массаж</w:t>
            </w:r>
          </w:p>
        </w:tc>
        <w:tc>
          <w:tcPr>
            <w:tcW w:w="2287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по специальности медицинский массаж действителен до 14.06.2023</w:t>
            </w:r>
          </w:p>
        </w:tc>
        <w:tc>
          <w:tcPr>
            <w:tcW w:w="1871" w:type="dxa"/>
          </w:tcPr>
          <w:p w:rsidR="000B7CAF" w:rsidRPr="001A0194" w:rsidRDefault="000B7CAF" w:rsidP="00421AEB">
            <w:pPr>
              <w:jc w:val="center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 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Валер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Default="00285DF8" w:rsidP="007C4094">
            <w:pPr>
              <w:jc w:val="center"/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>ООАУ ДПО «Центр последипломного образования»</w:t>
            </w:r>
          </w:p>
          <w:p w:rsidR="00285DF8" w:rsidRPr="0084667C" w:rsidRDefault="00285DF8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м</w:t>
            </w:r>
            <w:r w:rsidRPr="0084667C">
              <w:rPr>
                <w:sz w:val="20"/>
                <w:szCs w:val="20"/>
              </w:rPr>
              <w:t>едицинский массаж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07.12.2023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Буслаев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Татьяна Михайловн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905" w:type="dxa"/>
          </w:tcPr>
          <w:p w:rsidR="00285DF8" w:rsidRPr="001A0194" w:rsidRDefault="00285DF8" w:rsidP="00421AEB">
            <w:pPr>
              <w:jc w:val="center"/>
              <w:rPr>
                <w:sz w:val="20"/>
              </w:rPr>
            </w:pPr>
            <w:r w:rsidRPr="001A0194">
              <w:rPr>
                <w:sz w:val="20"/>
              </w:rPr>
              <w:t>ООАУ ДПО «Центр повышения квалификации специалистов»</w:t>
            </w:r>
          </w:p>
          <w:p w:rsidR="00285DF8" w:rsidRDefault="00285DF8" w:rsidP="00285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икл медицинский </w:t>
            </w:r>
            <w:r w:rsidRPr="001A0194">
              <w:rPr>
                <w:sz w:val="20"/>
              </w:rPr>
              <w:t>массаж</w:t>
            </w:r>
          </w:p>
          <w:p w:rsidR="00285DF8" w:rsidRPr="001A0194" w:rsidRDefault="00285DF8" w:rsidP="00285DF8">
            <w:pPr>
              <w:jc w:val="center"/>
              <w:rPr>
                <w:sz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5</w:t>
            </w:r>
            <w:r w:rsidRPr="001A01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A019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1A0194">
              <w:rPr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A155FB">
              <w:rPr>
                <w:sz w:val="20"/>
                <w:szCs w:val="20"/>
              </w:rPr>
              <w:lastRenderedPageBreak/>
              <w:t>Каргальцев</w:t>
            </w:r>
            <w:proofErr w:type="spellEnd"/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италий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Default="00285DF8" w:rsidP="007C4094">
            <w:pPr>
              <w:jc w:val="center"/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>ООАУ ДПО «Центр последипломного образования»</w:t>
            </w:r>
          </w:p>
          <w:p w:rsidR="00285DF8" w:rsidRPr="0084667C" w:rsidRDefault="00285DF8" w:rsidP="0028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м</w:t>
            </w:r>
            <w:r w:rsidRPr="0084667C">
              <w:rPr>
                <w:sz w:val="20"/>
                <w:szCs w:val="20"/>
              </w:rPr>
              <w:t>едицинский массаж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6</w:t>
            </w:r>
            <w:r w:rsidRPr="001A01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20</w:t>
            </w:r>
            <w:r w:rsidRPr="001A0194">
              <w:rPr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Парфенов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Надежд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Владимировна</w:t>
            </w: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  <w:p w:rsidR="00285DF8" w:rsidRPr="00A155FB" w:rsidRDefault="00285DF8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84667C" w:rsidRDefault="00285DF8" w:rsidP="0028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м</w:t>
            </w:r>
            <w:r w:rsidRPr="0084667C">
              <w:rPr>
                <w:sz w:val="20"/>
                <w:szCs w:val="20"/>
              </w:rPr>
              <w:t>едицинский массаж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6</w:t>
            </w:r>
            <w:r w:rsidRPr="001A01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20</w:t>
            </w:r>
            <w:r w:rsidRPr="001A0194">
              <w:rPr>
                <w:sz w:val="20"/>
                <w:szCs w:val="20"/>
              </w:rPr>
              <w:t>г.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 w:rsidRPr="00146355">
              <w:rPr>
                <w:sz w:val="20"/>
                <w:szCs w:val="20"/>
              </w:rPr>
              <w:t>Габа</w:t>
            </w:r>
            <w:proofErr w:type="spellEnd"/>
          </w:p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 w:rsidRPr="00146355">
              <w:rPr>
                <w:sz w:val="20"/>
                <w:szCs w:val="20"/>
              </w:rPr>
              <w:t>Роман</w:t>
            </w:r>
          </w:p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 w:rsidRPr="00146355">
              <w:rPr>
                <w:sz w:val="20"/>
                <w:szCs w:val="20"/>
              </w:rPr>
              <w:t>Геннад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84667C" w:rsidRDefault="00285DF8" w:rsidP="0028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м</w:t>
            </w:r>
            <w:r w:rsidRPr="0084667C">
              <w:rPr>
                <w:sz w:val="20"/>
                <w:szCs w:val="20"/>
              </w:rPr>
              <w:t>едицинский массаж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2</w:t>
            </w:r>
            <w:r w:rsidRPr="001A01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0</w:t>
            </w:r>
          </w:p>
        </w:tc>
        <w:tc>
          <w:tcPr>
            <w:tcW w:w="1871" w:type="dxa"/>
          </w:tcPr>
          <w:p w:rsidR="00285DF8" w:rsidRPr="001A0194" w:rsidRDefault="00285DF8" w:rsidP="00927F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медицинский массаж</w:t>
            </w:r>
          </w:p>
        </w:tc>
      </w:tr>
      <w:tr w:rsidR="00285DF8" w:rsidTr="005A4538">
        <w:tc>
          <w:tcPr>
            <w:tcW w:w="1847" w:type="dxa"/>
          </w:tcPr>
          <w:p w:rsidR="00285DF8" w:rsidRPr="00146355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Ольга Анатольевна 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сестра по массажу </w:t>
            </w:r>
          </w:p>
        </w:tc>
        <w:tc>
          <w:tcPr>
            <w:tcW w:w="1905" w:type="dxa"/>
          </w:tcPr>
          <w:p w:rsidR="00285DF8" w:rsidRPr="0084667C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ВПО «Российский гос. открытый </w:t>
            </w:r>
            <w:proofErr w:type="spellStart"/>
            <w:r>
              <w:rPr>
                <w:sz w:val="20"/>
                <w:szCs w:val="20"/>
              </w:rPr>
              <w:t>тех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ниверситет</w:t>
            </w:r>
            <w:proofErr w:type="spellEnd"/>
            <w:r>
              <w:rPr>
                <w:sz w:val="20"/>
                <w:szCs w:val="20"/>
              </w:rPr>
              <w:t xml:space="preserve"> путей сообщения»</w:t>
            </w:r>
          </w:p>
        </w:tc>
        <w:tc>
          <w:tcPr>
            <w:tcW w:w="2287" w:type="dxa"/>
          </w:tcPr>
          <w:p w:rsidR="00285DF8" w:rsidRPr="001A0194" w:rsidRDefault="00285DF8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DA16D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0.10.2024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чкова Дарья Геннадьевна 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905" w:type="dxa"/>
          </w:tcPr>
          <w:p w:rsidR="00285DF8" w:rsidRDefault="00285DF8" w:rsidP="00285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ПОУ «Липецкий медицинский колледж»</w:t>
            </w:r>
          </w:p>
          <w:p w:rsidR="00285DF8" w:rsidRPr="0084667C" w:rsidRDefault="00285DF8" w:rsidP="00285DF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о циклу медицинский массаж</w:t>
            </w:r>
          </w:p>
        </w:tc>
        <w:tc>
          <w:tcPr>
            <w:tcW w:w="2287" w:type="dxa"/>
          </w:tcPr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по специальности </w:t>
            </w:r>
            <w:r w:rsidRPr="001A0194">
              <w:rPr>
                <w:sz w:val="20"/>
              </w:rPr>
              <w:t>медицинский массаж</w:t>
            </w:r>
          </w:p>
          <w:p w:rsidR="00285DF8" w:rsidRPr="001A0194" w:rsidRDefault="00285DF8" w:rsidP="00285DF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6.11.2023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ина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1866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«Физиотерапия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ED7491">
            <w:pPr>
              <w:pStyle w:val="2"/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01.03.2023</w:t>
            </w:r>
          </w:p>
        </w:tc>
        <w:tc>
          <w:tcPr>
            <w:tcW w:w="1871" w:type="dxa"/>
          </w:tcPr>
          <w:p w:rsidR="00285DF8" w:rsidRPr="001A0194" w:rsidRDefault="00285DF8" w:rsidP="00285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квалификационная категория по специальности физиотерапия </w:t>
            </w:r>
          </w:p>
        </w:tc>
      </w:tr>
      <w:tr w:rsidR="00285DF8" w:rsidTr="005A4538">
        <w:tc>
          <w:tcPr>
            <w:tcW w:w="184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войченкова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Ольга Павло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цикл по теме «Физиотерапия»</w:t>
            </w:r>
          </w:p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27</w:t>
            </w:r>
            <w:r w:rsidRPr="001A01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20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 квалификационная категория по специальности физиотерапия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Лидия Никола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FA3B2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1A0194" w:rsidRDefault="00285DF8" w:rsidP="00FA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 «Физиотерапия»</w:t>
            </w:r>
          </w:p>
        </w:tc>
        <w:tc>
          <w:tcPr>
            <w:tcW w:w="2287" w:type="dxa"/>
          </w:tcPr>
          <w:p w:rsidR="00285DF8" w:rsidRPr="0011182E" w:rsidRDefault="00285DF8" w:rsidP="00421A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182E">
              <w:rPr>
                <w:color w:val="000000" w:themeColor="text1"/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1182E">
              <w:rPr>
                <w:color w:val="000000" w:themeColor="text1"/>
                <w:sz w:val="20"/>
                <w:szCs w:val="20"/>
              </w:rPr>
              <w:t xml:space="preserve">действителен до 16.03.2022 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Default="00285DF8" w:rsidP="00421AE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терцова</w:t>
            </w:r>
            <w:proofErr w:type="spellEnd"/>
            <w:r>
              <w:rPr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A155F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1A0194" w:rsidRDefault="00285DF8" w:rsidP="00A1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 «Физиотерапия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 xml:space="preserve">действителен до </w:t>
            </w:r>
            <w:r>
              <w:rPr>
                <w:sz w:val="20"/>
                <w:szCs w:val="20"/>
              </w:rPr>
              <w:t>10.04.2023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 по специальности «Физиотерапия»</w:t>
            </w:r>
          </w:p>
        </w:tc>
      </w:tr>
      <w:tr w:rsidR="00285DF8" w:rsidTr="005A4538">
        <w:tc>
          <w:tcPr>
            <w:tcW w:w="1847" w:type="dxa"/>
          </w:tcPr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proofErr w:type="spellStart"/>
            <w:r w:rsidRPr="00FA3B2B">
              <w:rPr>
                <w:sz w:val="20"/>
                <w:szCs w:val="20"/>
              </w:rPr>
              <w:t>Сидорюк</w:t>
            </w:r>
            <w:proofErr w:type="spellEnd"/>
          </w:p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r w:rsidRPr="00FA3B2B">
              <w:rPr>
                <w:sz w:val="20"/>
                <w:szCs w:val="20"/>
              </w:rPr>
              <w:t>Ольга Дмитрие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 «Физиотерапия»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285DF8" w:rsidRPr="001A0194" w:rsidRDefault="00285DF8" w:rsidP="00A155F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5A4538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16.12.2019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85DF8" w:rsidTr="005A4538">
        <w:tc>
          <w:tcPr>
            <w:tcW w:w="1847" w:type="dxa"/>
          </w:tcPr>
          <w:p w:rsidR="00285DF8" w:rsidRPr="00FA3B2B" w:rsidRDefault="00285DF8" w:rsidP="0003689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какова</w:t>
            </w:r>
            <w:proofErr w:type="spellEnd"/>
            <w:r>
              <w:rPr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D0115D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1A0194" w:rsidRDefault="00285DF8" w:rsidP="00D01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 «Физиотерапия»</w:t>
            </w:r>
          </w:p>
        </w:tc>
        <w:tc>
          <w:tcPr>
            <w:tcW w:w="2287" w:type="dxa"/>
          </w:tcPr>
          <w:p w:rsidR="00285DF8" w:rsidRPr="001A0194" w:rsidRDefault="00285DF8" w:rsidP="00D0115D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ED7491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18.02.2020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jc w:val="both"/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Полянская</w:t>
            </w:r>
          </w:p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 w:rsidRPr="00A155FB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 w:rsidRPr="0084667C">
              <w:rPr>
                <w:sz w:val="20"/>
                <w:szCs w:val="20"/>
              </w:rPr>
              <w:t xml:space="preserve">ООАУ ДПО «Центр последипломного образования» 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1A0194">
              <w:rPr>
                <w:sz w:val="20"/>
                <w:szCs w:val="20"/>
              </w:rPr>
              <w:t>икл</w:t>
            </w:r>
            <w:r>
              <w:rPr>
                <w:sz w:val="20"/>
                <w:szCs w:val="20"/>
              </w:rPr>
              <w:t xml:space="preserve"> по теме</w:t>
            </w:r>
            <w:r w:rsidRPr="001A0194">
              <w:rPr>
                <w:sz w:val="20"/>
                <w:szCs w:val="20"/>
              </w:rPr>
              <w:t xml:space="preserve">  «Физиотерапия»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Сертификат по специальности физиотерапия</w:t>
            </w:r>
          </w:p>
          <w:p w:rsidR="00285DF8" w:rsidRPr="001A0194" w:rsidRDefault="00285DF8" w:rsidP="00A155FB">
            <w:pPr>
              <w:jc w:val="center"/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действителен до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 w:rsidRPr="001A0194">
              <w:rPr>
                <w:sz w:val="20"/>
                <w:szCs w:val="20"/>
              </w:rPr>
              <w:t>Высшая  квалификационная категория по специальности физиотерапия</w:t>
            </w:r>
          </w:p>
          <w:p w:rsidR="00285DF8" w:rsidRPr="001A0194" w:rsidRDefault="00285DF8" w:rsidP="00421AEB">
            <w:pPr>
              <w:rPr>
                <w:sz w:val="20"/>
                <w:szCs w:val="20"/>
              </w:rPr>
            </w:pPr>
          </w:p>
        </w:tc>
      </w:tr>
      <w:tr w:rsidR="00285DF8" w:rsidTr="005A4538">
        <w:tc>
          <w:tcPr>
            <w:tcW w:w="1847" w:type="dxa"/>
          </w:tcPr>
          <w:p w:rsidR="00285DF8" w:rsidRPr="00A155FB" w:rsidRDefault="00285DF8" w:rsidP="0003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ищев Андрей Юрье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РНИМУ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по теме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чебная физкультура и спортивная медицина»</w:t>
            </w:r>
          </w:p>
          <w:p w:rsidR="00285DF8" w:rsidRPr="0084667C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г.</w:t>
            </w:r>
          </w:p>
        </w:tc>
        <w:tc>
          <w:tcPr>
            <w:tcW w:w="2287" w:type="dxa"/>
          </w:tcPr>
          <w:p w:rsidR="00285DF8" w:rsidRPr="001A0194" w:rsidRDefault="00285DF8" w:rsidP="00E61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5DF8" w:rsidTr="005A4538">
        <w:tc>
          <w:tcPr>
            <w:tcW w:w="1847" w:type="dxa"/>
          </w:tcPr>
          <w:p w:rsidR="00285DF8" w:rsidRDefault="00285DF8" w:rsidP="0003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Александр Михайлович</w:t>
            </w:r>
          </w:p>
        </w:tc>
        <w:tc>
          <w:tcPr>
            <w:tcW w:w="1866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-методист по лечебной физкультуре</w:t>
            </w:r>
          </w:p>
        </w:tc>
        <w:tc>
          <w:tcPr>
            <w:tcW w:w="1905" w:type="dxa"/>
          </w:tcPr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РНИМУ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по теме</w:t>
            </w:r>
          </w:p>
          <w:p w:rsidR="00285DF8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чебная физкультура и спортивная медицина»</w:t>
            </w:r>
          </w:p>
          <w:p w:rsidR="00285DF8" w:rsidRPr="0084667C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5г.</w:t>
            </w:r>
          </w:p>
        </w:tc>
        <w:tc>
          <w:tcPr>
            <w:tcW w:w="2287" w:type="dxa"/>
          </w:tcPr>
          <w:p w:rsidR="00285DF8" w:rsidRPr="001A0194" w:rsidRDefault="00285DF8" w:rsidP="00421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</w:tcPr>
          <w:p w:rsidR="00285DF8" w:rsidRPr="001A0194" w:rsidRDefault="00285DF8" w:rsidP="00421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2B71" w:rsidRDefault="009D2B71"/>
    <w:p w:rsidR="007C4094" w:rsidRDefault="007C4094"/>
    <w:p w:rsidR="00036890" w:rsidRDefault="00036890"/>
    <w:p w:rsidR="00036890" w:rsidRDefault="00036890">
      <w:r>
        <w:t xml:space="preserve">Начальник </w:t>
      </w:r>
      <w:proofErr w:type="gramStart"/>
      <w:r>
        <w:t>ОК</w:t>
      </w:r>
      <w:proofErr w:type="gramEnd"/>
      <w:r w:rsidR="00ED7491">
        <w:t xml:space="preserve">  </w:t>
      </w:r>
      <w:r w:rsidR="007C4094">
        <w:t>Щербатых Л.Н.</w:t>
      </w:r>
    </w:p>
    <w:sectPr w:rsidR="00036890" w:rsidSect="009D2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4F"/>
    <w:rsid w:val="00036890"/>
    <w:rsid w:val="0004239F"/>
    <w:rsid w:val="00094930"/>
    <w:rsid w:val="000B7CAF"/>
    <w:rsid w:val="000C4858"/>
    <w:rsid w:val="0011182E"/>
    <w:rsid w:val="00146355"/>
    <w:rsid w:val="001F1AA0"/>
    <w:rsid w:val="00285DF8"/>
    <w:rsid w:val="0029590F"/>
    <w:rsid w:val="002D3E39"/>
    <w:rsid w:val="00333870"/>
    <w:rsid w:val="00421AEB"/>
    <w:rsid w:val="0042339B"/>
    <w:rsid w:val="00482152"/>
    <w:rsid w:val="005A4538"/>
    <w:rsid w:val="005B1ABA"/>
    <w:rsid w:val="006222F9"/>
    <w:rsid w:val="006223B1"/>
    <w:rsid w:val="006A60C6"/>
    <w:rsid w:val="00762EBC"/>
    <w:rsid w:val="007B4C22"/>
    <w:rsid w:val="007C0BE2"/>
    <w:rsid w:val="007C4094"/>
    <w:rsid w:val="0080590E"/>
    <w:rsid w:val="0084667C"/>
    <w:rsid w:val="00875751"/>
    <w:rsid w:val="008F10E3"/>
    <w:rsid w:val="009D2B71"/>
    <w:rsid w:val="00A155FB"/>
    <w:rsid w:val="00AB10FE"/>
    <w:rsid w:val="00B4325A"/>
    <w:rsid w:val="00DA16DD"/>
    <w:rsid w:val="00E00A03"/>
    <w:rsid w:val="00E618D7"/>
    <w:rsid w:val="00EB5754"/>
    <w:rsid w:val="00ED7491"/>
    <w:rsid w:val="00EF6BEE"/>
    <w:rsid w:val="00F45C4F"/>
    <w:rsid w:val="00F90AAD"/>
    <w:rsid w:val="00FA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5C4F"/>
    <w:pPr>
      <w:jc w:val="both"/>
      <w:outlineLvl w:val="0"/>
    </w:pPr>
  </w:style>
  <w:style w:type="character" w:customStyle="1" w:styleId="20">
    <w:name w:val="Основной текст 2 Знак"/>
    <w:basedOn w:val="a0"/>
    <w:link w:val="2"/>
    <w:rsid w:val="00F45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45C4F"/>
    <w:pPr>
      <w:jc w:val="both"/>
      <w:outlineLvl w:val="0"/>
    </w:pPr>
  </w:style>
  <w:style w:type="character" w:customStyle="1" w:styleId="20">
    <w:name w:val="Основной текст 2 Знак"/>
    <w:basedOn w:val="a0"/>
    <w:link w:val="2"/>
    <w:rsid w:val="00F45C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9559-E14B-48D0-B4D6-56C9852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echta</cp:lastModifiedBy>
  <cp:revision>8</cp:revision>
  <cp:lastPrinted>2020-03-06T07:53:00Z</cp:lastPrinted>
  <dcterms:created xsi:type="dcterms:W3CDTF">2019-01-30T12:24:00Z</dcterms:created>
  <dcterms:modified xsi:type="dcterms:W3CDTF">2020-03-06T07:54:00Z</dcterms:modified>
</cp:coreProperties>
</file>